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1429756"/>
        <w:docPartObj>
          <w:docPartGallery w:val="Bibliographies"/>
          <w:docPartUnique/>
        </w:docPartObj>
      </w:sdtPr>
      <w:sdtEndPr>
        <w:rPr>
          <w:lang w:val="nl-BE"/>
        </w:rPr>
      </w:sdtEndPr>
      <w:sdtContent>
        <w:p w14:paraId="61971EEE" w14:textId="1AAB2C93" w:rsidR="00691115" w:rsidRDefault="00691115">
          <w:pPr>
            <w:pStyle w:val="Kop1"/>
          </w:pPr>
          <w:r>
            <w:rPr>
              <w:lang w:val="nl-NL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14:paraId="74221378" w14:textId="77777777" w:rsidR="00991074" w:rsidRDefault="00691115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91074">
                <w:rPr>
                  <w:noProof/>
                  <w:lang w:val="nl-NL"/>
                </w:rPr>
                <w:t xml:space="preserve">Deltas. (1989). </w:t>
              </w:r>
              <w:r w:rsidR="00991074">
                <w:rPr>
                  <w:i/>
                  <w:iCs/>
                  <w:noProof/>
                  <w:lang w:val="nl-NL"/>
                </w:rPr>
                <w:t>De Romeinen .</w:t>
              </w:r>
              <w:r w:rsidR="00991074">
                <w:rPr>
                  <w:noProof/>
                  <w:lang w:val="nl-NL"/>
                </w:rPr>
                <w:t xml:space="preserve"> Aartselaar: Zuidnederlandse Uitgeverij N.V. .</w:t>
              </w:r>
            </w:p>
            <w:p w14:paraId="5A51C8CB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Dimboukas. (2010, januari 1). </w:t>
              </w:r>
              <w:r>
                <w:rPr>
                  <w:i/>
                  <w:iCs/>
                  <w:noProof/>
                  <w:lang w:val="nl-NL"/>
                </w:rPr>
                <w:t>De Tempel van Nikè in 2010</w:t>
              </w:r>
              <w:r>
                <w:rPr>
                  <w:noProof/>
                  <w:lang w:val="nl-NL"/>
                </w:rPr>
                <w:t>. Opgehaald van Wikipedia: https://nl.wikipedia.org/wiki/Tempel_van_Nik%C3%A8#/media/Bestand:Temple_of_athena_nike_2010.jpg</w:t>
              </w:r>
            </w:p>
            <w:p w14:paraId="0E910AA9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FS. (2019, februari 12). </w:t>
              </w:r>
              <w:r>
                <w:rPr>
                  <w:i/>
                  <w:iCs/>
                  <w:noProof/>
                  <w:lang w:val="nl-NL"/>
                </w:rPr>
                <w:t>Romeins bestuur 1HV</w:t>
              </w:r>
              <w:r>
                <w:rPr>
                  <w:noProof/>
                  <w:lang w:val="nl-NL"/>
                </w:rPr>
                <w:t>. Opgehaald van YouTube: https://youtu.be/htyvWEbH7CU</w:t>
              </w:r>
            </w:p>
            <w:p w14:paraId="6D52B2FC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Groote, L. D. (2020, mei 14). </w:t>
              </w:r>
              <w:r>
                <w:rPr>
                  <w:i/>
                  <w:iCs/>
                  <w:noProof/>
                  <w:lang w:val="nl-NL"/>
                </w:rPr>
                <w:t>Differentiatie</w:t>
              </w:r>
              <w:r>
                <w:rPr>
                  <w:noProof/>
                  <w:lang w:val="nl-NL"/>
                </w:rPr>
                <w:t>. Opgehaald van Bookwidgets: https://www.bookwidgets.com/play/JZGNJG</w:t>
              </w:r>
            </w:p>
            <w:p w14:paraId="18A9533A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Groote, L. D. (2020, mei 14). </w:t>
              </w:r>
              <w:r>
                <w:rPr>
                  <w:i/>
                  <w:iCs/>
                  <w:noProof/>
                  <w:lang w:val="nl-NL"/>
                </w:rPr>
                <w:t>Welke elementen van de Griekse bouwkunst zag je terugkomen? Welke twee nieuwe elementen van de Romeinse bouwkunst heb je ontdekt?</w:t>
              </w:r>
              <w:r>
                <w:rPr>
                  <w:noProof/>
                  <w:lang w:val="nl-NL"/>
                </w:rPr>
                <w:t xml:space="preserve"> Opgehaald van Bookwidgets: https://www.bookwidgets.com/play/XZASXQ</w:t>
              </w:r>
            </w:p>
            <w:p w14:paraId="32EA9E47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Het Spectrum. (2007). </w:t>
              </w:r>
              <w:r>
                <w:rPr>
                  <w:i/>
                  <w:iCs/>
                  <w:noProof/>
                  <w:lang w:val="nl-NL"/>
                </w:rPr>
                <w:t>Enceclopedia van het oude Rome.</w:t>
              </w:r>
              <w:r>
                <w:rPr>
                  <w:noProof/>
                  <w:lang w:val="nl-NL"/>
                </w:rPr>
                <w:t xml:space="preserve"> Amsterdam: Het Spectrum B.V.</w:t>
              </w:r>
            </w:p>
            <w:p w14:paraId="6DC6EB33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Hilbers, N. (2014, januari 17). </w:t>
              </w:r>
              <w:r>
                <w:rPr>
                  <w:i/>
                  <w:iCs/>
                  <w:noProof/>
                  <w:lang w:val="nl-NL"/>
                </w:rPr>
                <w:t>Begrippen verbeeld Romeinse kunst + verhouding</w:t>
              </w:r>
              <w:r>
                <w:rPr>
                  <w:noProof/>
                  <w:lang w:val="nl-NL"/>
                </w:rPr>
                <w:t>. Opgehaald van YouTube: https://youtu.be/nmmGzMjpZrc</w:t>
              </w:r>
            </w:p>
            <w:p w14:paraId="0339E277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Historiek. (2019, april 17). </w:t>
              </w:r>
              <w:r>
                <w:rPr>
                  <w:i/>
                  <w:iCs/>
                  <w:noProof/>
                  <w:lang w:val="nl-NL"/>
                </w:rPr>
                <w:t>Parthenon - Tempel voor de godin Athena op de Akropolis</w:t>
              </w:r>
              <w:r>
                <w:rPr>
                  <w:noProof/>
                  <w:lang w:val="nl-NL"/>
                </w:rPr>
                <w:t>. Opgehaald van Historiek: https://historiek.net/parthenon-athene/2431/</w:t>
              </w:r>
            </w:p>
            <w:p w14:paraId="5EB1A819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mei 8). </w:t>
              </w:r>
              <w:r>
                <w:rPr>
                  <w:i/>
                  <w:iCs/>
                  <w:noProof/>
                  <w:lang w:val="nl-NL"/>
                </w:rPr>
                <w:t xml:space="preserve">Athene VS Sparta: bestuursvorm </w:t>
              </w:r>
              <w:r>
                <w:rPr>
                  <w:noProof/>
                  <w:lang w:val="nl-NL"/>
                </w:rPr>
                <w:t>. Opgehaald van Bookwidgets: https://www.bookwidgets.com/play/9XJW9S</w:t>
              </w:r>
            </w:p>
            <w:p w14:paraId="608AC21D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mei 8). </w:t>
              </w:r>
              <w:r>
                <w:rPr>
                  <w:i/>
                  <w:iCs/>
                  <w:noProof/>
                  <w:lang w:val="nl-NL"/>
                </w:rPr>
                <w:t>Bestuursvormen Romeinse Rijk</w:t>
              </w:r>
              <w:r>
                <w:rPr>
                  <w:noProof/>
                  <w:lang w:val="nl-NL"/>
                </w:rPr>
                <w:t>. Opgehaald van BookWidgets: https://www.bookwidgets.com/play/8XG58P</w:t>
              </w:r>
            </w:p>
            <w:p w14:paraId="4645CD1E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mei 14). </w:t>
              </w:r>
              <w:r>
                <w:rPr>
                  <w:i/>
                  <w:iCs/>
                  <w:noProof/>
                  <w:lang w:val="nl-NL"/>
                </w:rPr>
                <w:t>Griekse bouwkunst</w:t>
              </w:r>
              <w:r>
                <w:rPr>
                  <w:noProof/>
                  <w:lang w:val="nl-NL"/>
                </w:rPr>
                <w:t>. Opgehaald van BookWidgets: https://www.bookwidgets.com/play/ZZCVZF</w:t>
              </w:r>
            </w:p>
            <w:p w14:paraId="7EDAD807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mei 14). </w:t>
              </w:r>
              <w:r>
                <w:rPr>
                  <w:i/>
                  <w:iCs/>
                  <w:noProof/>
                  <w:lang w:val="nl-NL"/>
                </w:rPr>
                <w:t>Griekse Bouwkunst</w:t>
              </w:r>
              <w:r>
                <w:rPr>
                  <w:noProof/>
                  <w:lang w:val="nl-NL"/>
                </w:rPr>
                <w:t>. Opgehaald van BookWidgets: https://www.bookwidgets.com/play/ZZCVZF</w:t>
              </w:r>
            </w:p>
            <w:p w14:paraId="2C9E8678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mei 14). </w:t>
              </w:r>
              <w:r>
                <w:rPr>
                  <w:i/>
                  <w:iCs/>
                  <w:noProof/>
                  <w:lang w:val="nl-NL"/>
                </w:rPr>
                <w:t>Griekse tempel met zuilen</w:t>
              </w:r>
              <w:r>
                <w:rPr>
                  <w:noProof/>
                  <w:lang w:val="nl-NL"/>
                </w:rPr>
                <w:t>. Opgehaald van Thinglink: https://www.thinglink.com/scene/1317424243683622915</w:t>
              </w:r>
            </w:p>
            <w:p w14:paraId="5899823C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mei 14). </w:t>
              </w:r>
              <w:r>
                <w:rPr>
                  <w:i/>
                  <w:iCs/>
                  <w:noProof/>
                  <w:lang w:val="nl-NL"/>
                </w:rPr>
                <w:t>Hellas vs. Romeinse Rijk</w:t>
              </w:r>
              <w:r>
                <w:rPr>
                  <w:noProof/>
                  <w:lang w:val="nl-NL"/>
                </w:rPr>
                <w:t>. Opgehaald van BookWidgets: https://www.bookwidgets.com/play/NYZ3NB</w:t>
              </w:r>
            </w:p>
            <w:p w14:paraId="14260D11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mei 8). </w:t>
              </w:r>
              <w:r>
                <w:rPr>
                  <w:i/>
                  <w:iCs/>
                  <w:noProof/>
                  <w:lang w:val="nl-NL"/>
                </w:rPr>
                <w:t>Het Romeinse Rijk</w:t>
              </w:r>
              <w:r>
                <w:rPr>
                  <w:noProof/>
                  <w:lang w:val="nl-NL"/>
                </w:rPr>
                <w:t>. Opgehaald van Thinglink: https://www.thinglink.com/scene/1315317694236459010</w:t>
              </w:r>
            </w:p>
            <w:p w14:paraId="12D013C7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mei 13). </w:t>
              </w:r>
              <w:r>
                <w:rPr>
                  <w:i/>
                  <w:iCs/>
                  <w:noProof/>
                  <w:lang w:val="nl-NL"/>
                </w:rPr>
                <w:t>Inwoners in het Romeinse Rijk</w:t>
              </w:r>
              <w:r>
                <w:rPr>
                  <w:noProof/>
                  <w:lang w:val="nl-NL"/>
                </w:rPr>
                <w:t>. Opgehaald van Thinglink: https://www.thinglink.com/scene/1317130860767477761</w:t>
              </w:r>
            </w:p>
            <w:p w14:paraId="53938186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mei 13). </w:t>
              </w:r>
              <w:r>
                <w:rPr>
                  <w:i/>
                  <w:iCs/>
                  <w:noProof/>
                  <w:lang w:val="nl-NL"/>
                </w:rPr>
                <w:t>Inwoners van de Atheense Polis</w:t>
              </w:r>
              <w:r>
                <w:rPr>
                  <w:noProof/>
                  <w:lang w:val="nl-NL"/>
                </w:rPr>
                <w:t>. Opgehaald van Thinglink: https://www.thinglink.com/scene/1317094644349140993</w:t>
              </w:r>
            </w:p>
            <w:p w14:paraId="5CDCCF6A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mei 13). </w:t>
              </w:r>
              <w:r>
                <w:rPr>
                  <w:i/>
                  <w:iCs/>
                  <w:noProof/>
                  <w:lang w:val="nl-NL"/>
                </w:rPr>
                <w:t>Inwoners van de Spartaanse Polis</w:t>
              </w:r>
              <w:r>
                <w:rPr>
                  <w:noProof/>
                  <w:lang w:val="nl-NL"/>
                </w:rPr>
                <w:t>. Opgehaald van Thinglink: https://www.thinglink.com/scene/1317103424667385857</w:t>
              </w:r>
            </w:p>
            <w:p w14:paraId="1E0DF844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lastRenderedPageBreak/>
                <w:t xml:space="preserve">Kerckhoven, K. V. (2020, mei 8). </w:t>
              </w:r>
              <w:r>
                <w:rPr>
                  <w:i/>
                  <w:iCs/>
                  <w:noProof/>
                  <w:lang w:val="nl-NL"/>
                </w:rPr>
                <w:t>Map Hellas</w:t>
              </w:r>
              <w:r>
                <w:rPr>
                  <w:noProof/>
                  <w:lang w:val="nl-NL"/>
                </w:rPr>
                <w:t>. Opgehaald van Thinglink: https://www.thinglink.com/scene/1315309953212219394</w:t>
              </w:r>
            </w:p>
            <w:p w14:paraId="18FA0B9E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Matthijs, R. (2015, januari 18). </w:t>
              </w:r>
              <w:r>
                <w:rPr>
                  <w:i/>
                  <w:iCs/>
                  <w:noProof/>
                  <w:lang w:val="nl-NL"/>
                </w:rPr>
                <w:t>Sparta - Politieke Organisatie - Nederlands ondertiteld</w:t>
              </w:r>
              <w:r>
                <w:rPr>
                  <w:noProof/>
                  <w:lang w:val="nl-NL"/>
                </w:rPr>
                <w:t>. Opgehaald van YouTube: https://www.youtube.com/watch?v=VK1f0fko19s&amp;feature=youtu.be&amp;fbclid=IwAR36edbh3fnuBpdJEzDpD6VoIevzkFpymErBDvgmezdQxxV6sIhxCK23KpM</w:t>
              </w:r>
            </w:p>
            <w:p w14:paraId="4B9C67BE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Neozeta256. (2016, oktober 9). </w:t>
              </w:r>
              <w:r>
                <w:rPr>
                  <w:i/>
                  <w:iCs/>
                  <w:noProof/>
                  <w:lang w:val="nl-NL"/>
                </w:rPr>
                <w:t>Forum Romanum</w:t>
              </w:r>
              <w:r>
                <w:rPr>
                  <w:noProof/>
                  <w:lang w:val="nl-NL"/>
                </w:rPr>
                <w:t>. Opgehaald van YouTube: https://youtu.be/wlq52xlsSD0</w:t>
              </w:r>
            </w:p>
            <w:p w14:paraId="4A44B878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Oort, J. v. (2013, augustus 20). </w:t>
              </w:r>
              <w:r>
                <w:rPr>
                  <w:i/>
                  <w:iCs/>
                  <w:noProof/>
                  <w:lang w:val="nl-NL"/>
                </w:rPr>
                <w:t>2. Het Romeins imperium</w:t>
              </w:r>
              <w:r>
                <w:rPr>
                  <w:noProof/>
                  <w:lang w:val="nl-NL"/>
                </w:rPr>
                <w:t>. Opgehaald van YouTube: https://youtu.be/tvSr96VnEHQ</w:t>
              </w:r>
            </w:p>
            <w:p w14:paraId="4965A245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Sanders, M. (2018, maart 26). </w:t>
              </w:r>
              <w:r>
                <w:rPr>
                  <w:i/>
                  <w:iCs/>
                  <w:noProof/>
                  <w:lang w:val="nl-NL"/>
                </w:rPr>
                <w:t>Atheense democratie</w:t>
              </w:r>
              <w:r>
                <w:rPr>
                  <w:noProof/>
                  <w:lang w:val="nl-NL"/>
                </w:rPr>
                <w:t>. Opgehaald van YouTube: https://www.youtube.com/watch?v=NSZUXxHvkx4</w:t>
              </w:r>
            </w:p>
            <w:p w14:paraId="5B0F0044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Swagerman, J. (2020, april 6). </w:t>
              </w:r>
              <w:r>
                <w:rPr>
                  <w:i/>
                  <w:iCs/>
                  <w:noProof/>
                  <w:lang w:val="nl-NL"/>
                </w:rPr>
                <w:t>Griekse Tempels</w:t>
              </w:r>
              <w:r>
                <w:rPr>
                  <w:noProof/>
                  <w:lang w:val="nl-NL"/>
                </w:rPr>
                <w:t>. Opgehaald van YouTube: https://youtu.be/0JxhtsFFd5M</w:t>
              </w:r>
            </w:p>
            <w:p w14:paraId="698A0A51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Teevee, G. (2016, december 3). </w:t>
              </w:r>
              <w:r>
                <w:rPr>
                  <w:i/>
                  <w:iCs/>
                  <w:noProof/>
                  <w:lang w:val="nl-NL"/>
                </w:rPr>
                <w:t>De Griekse Poleis</w:t>
              </w:r>
              <w:r>
                <w:rPr>
                  <w:noProof/>
                  <w:lang w:val="nl-NL"/>
                </w:rPr>
                <w:t>. Opgehaald van YouTube: https://youtu.be/1oviTJFUxHw</w:t>
              </w:r>
            </w:p>
            <w:p w14:paraId="6FBAA88E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Uitgeverij Memphis. (2012). </w:t>
              </w:r>
              <w:r>
                <w:rPr>
                  <w:i/>
                  <w:iCs/>
                  <w:noProof/>
                  <w:lang w:val="nl-NL"/>
                </w:rPr>
                <w:t>Het oude Griekenland.</w:t>
              </w:r>
              <w:r>
                <w:rPr>
                  <w:noProof/>
                  <w:lang w:val="nl-NL"/>
                </w:rPr>
                <w:t xml:space="preserve"> Belle: Uitgeverij Memphis.</w:t>
              </w:r>
            </w:p>
            <w:p w14:paraId="66E13556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Veltman uitgevers. (2004). </w:t>
              </w:r>
              <w:r>
                <w:rPr>
                  <w:i/>
                  <w:iCs/>
                  <w:noProof/>
                  <w:lang w:val="nl-NL"/>
                </w:rPr>
                <w:t>De opkomst en ondergang van het oude Rome.</w:t>
              </w:r>
              <w:r>
                <w:rPr>
                  <w:noProof/>
                  <w:lang w:val="nl-NL"/>
                </w:rPr>
                <w:t xml:space="preserve"> Utrecht: Veltman uitgevers .</w:t>
              </w:r>
            </w:p>
            <w:p w14:paraId="68C817DB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Volder, P. D., Jans, C., Jossart, G., Merckx, K., Moreau, W., Philips, J., . . . Goris, G. (2014). </w:t>
              </w:r>
              <w:r>
                <w:rPr>
                  <w:i/>
                  <w:iCs/>
                  <w:noProof/>
                  <w:lang w:val="nl-NL"/>
                </w:rPr>
                <w:t>Storia Classic 1.</w:t>
              </w:r>
              <w:r>
                <w:rPr>
                  <w:noProof/>
                  <w:lang w:val="nl-NL"/>
                </w:rPr>
                <w:t xml:space="preserve"> Wommelgem: Van In.</w:t>
              </w:r>
            </w:p>
            <w:p w14:paraId="5F4810D0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Wikipedia. (2019, december 9). </w:t>
              </w:r>
              <w:r>
                <w:rPr>
                  <w:i/>
                  <w:iCs/>
                  <w:noProof/>
                  <w:lang w:val="nl-NL"/>
                </w:rPr>
                <w:t>Tempel van de Olympische Zeus</w:t>
              </w:r>
              <w:r>
                <w:rPr>
                  <w:noProof/>
                  <w:lang w:val="nl-NL"/>
                </w:rPr>
                <w:t>. Opgehaald van Wikipedia: https://nl.wikipedia.org/wiki/Tempel_van_de_Olympische_Zeus</w:t>
              </w:r>
            </w:p>
            <w:p w14:paraId="6AB9D6BF" w14:textId="77777777" w:rsidR="00991074" w:rsidRDefault="00991074" w:rsidP="00991074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Zuidnederlandse Uitgeverij N.V. (1989). </w:t>
              </w:r>
              <w:r>
                <w:rPr>
                  <w:i/>
                  <w:iCs/>
                  <w:noProof/>
                  <w:lang w:val="nl-NL"/>
                </w:rPr>
                <w:t>De Grieken .</w:t>
              </w:r>
              <w:r>
                <w:rPr>
                  <w:noProof/>
                  <w:lang w:val="nl-NL"/>
                </w:rPr>
                <w:t xml:space="preserve"> Aartselaar: Zuidnederlandse Uitgeverij N.V.</w:t>
              </w:r>
            </w:p>
            <w:bookmarkStart w:id="0" w:name="_GoBack"/>
            <w:bookmarkEnd w:id="0"/>
            <w:p w14:paraId="7D8A820C" w14:textId="7B17D51F" w:rsidR="00691115" w:rsidRDefault="00691115" w:rsidP="0099107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796EA6" w14:textId="77777777" w:rsidR="00FE361A" w:rsidRDefault="00FE361A"/>
    <w:sectPr w:rsidR="00FE3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15"/>
    <w:rsid w:val="004E2CA0"/>
    <w:rsid w:val="00691115"/>
    <w:rsid w:val="00895245"/>
    <w:rsid w:val="00991074"/>
    <w:rsid w:val="00BA5591"/>
    <w:rsid w:val="00E4058C"/>
    <w:rsid w:val="00E5288E"/>
    <w:rsid w:val="00F27901"/>
    <w:rsid w:val="00FE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7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91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911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BE"/>
    </w:rPr>
  </w:style>
  <w:style w:type="paragraph" w:styleId="Bibliografie">
    <w:name w:val="Bibliography"/>
    <w:basedOn w:val="Standaard"/>
    <w:next w:val="Standaard"/>
    <w:uiPriority w:val="37"/>
    <w:unhideWhenUsed/>
    <w:rsid w:val="00691115"/>
  </w:style>
  <w:style w:type="paragraph" w:styleId="Ballontekst">
    <w:name w:val="Balloon Text"/>
    <w:basedOn w:val="Standaard"/>
    <w:link w:val="BallontekstChar"/>
    <w:uiPriority w:val="99"/>
    <w:semiHidden/>
    <w:unhideWhenUsed/>
    <w:rsid w:val="00B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91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911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BE"/>
    </w:rPr>
  </w:style>
  <w:style w:type="paragraph" w:styleId="Bibliografie">
    <w:name w:val="Bibliography"/>
    <w:basedOn w:val="Standaard"/>
    <w:next w:val="Standaard"/>
    <w:uiPriority w:val="37"/>
    <w:unhideWhenUsed/>
    <w:rsid w:val="00691115"/>
  </w:style>
  <w:style w:type="paragraph" w:styleId="Ballontekst">
    <w:name w:val="Balloon Text"/>
    <w:basedOn w:val="Standaard"/>
    <w:link w:val="BallontekstChar"/>
    <w:uiPriority w:val="99"/>
    <w:semiHidden/>
    <w:unhideWhenUsed/>
    <w:rsid w:val="00B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Pau14</b:Tag>
    <b:SourceType>Book</b:SourceType>
    <b:Guid>{3C7CFC67-B442-4397-B50D-86299CB6EBA2}</b:Guid>
    <b:Author>
      <b:Author>
        <b:NameList>
          <b:Person>
            <b:Last>Volder</b:Last>
            <b:First>Paul</b:First>
            <b:Middle>De</b:Middle>
          </b:Person>
          <b:Person>
            <b:Last>Jans</b:Last>
            <b:First>Caroline</b:First>
          </b:Person>
          <b:Person>
            <b:Last>Jossart</b:Last>
            <b:First>Guy</b:First>
          </b:Person>
          <b:Person>
            <b:Last>Merckx</b:Last>
            <b:First>Kris</b:First>
          </b:Person>
          <b:Person>
            <b:Last>Moreau</b:Last>
            <b:First>Wim</b:First>
          </b:Person>
          <b:Person>
            <b:Last>Philips</b:Last>
            <b:First>Jacky</b:First>
          </b:Person>
          <b:Person>
            <b:Last>Broeck</b:Last>
            <b:First>Luc</b:First>
            <b:Middle>Van den</b:Middle>
          </b:Person>
          <b:Person>
            <b:Last>Dooren</b:Last>
            <b:First>Jos</b:First>
            <b:Middle>van</b:Middle>
          </b:Person>
          <b:Person>
            <b:Last>Goris</b:Last>
            <b:First>Goris</b:First>
          </b:Person>
        </b:NameList>
      </b:Author>
    </b:Author>
    <b:Title>Storia Classic 1</b:Title>
    <b:Year>2014</b:Year>
    <b:City>Wommelgem</b:City>
    <b:Publisher>Van In</b:Publisher>
    <b:RefOrder>1</b:RefOrder>
  </b:Source>
  <b:Source>
    <b:Tag>Kat2030</b:Tag>
    <b:SourceType>InternetSite</b:SourceType>
    <b:Guid>{74BDE418-117D-443C-85DB-5AD5E9EC0CE2}</b:Guid>
    <b:Title>Athene VS Sparta: bestuursvorm </b:Title>
    <b:Year>2020</b:Year>
    <b:Author>
      <b:Author>
        <b:NameList>
          <b:Person>
            <b:Last>Kerckhoven</b:Last>
            <b:First>Kato</b:First>
            <b:Middle>Van</b:Middle>
          </b:Person>
        </b:NameList>
      </b:Author>
    </b:Author>
    <b:InternetSiteTitle>Bookwidgets</b:InternetSiteTitle>
    <b:Month>mei </b:Month>
    <b:Day>8</b:Day>
    <b:URL>https://www.bookwidgets.com/play/9XJW9S</b:URL>
    <b:RefOrder>2</b:RefOrder>
  </b:Source>
  <b:Source>
    <b:Tag>Kat2031</b:Tag>
    <b:SourceType>InternetSite</b:SourceType>
    <b:Guid>{C09E449C-362F-4E85-8BFC-1A1D00243D6A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Bestuursvormen Romeinse Rijk</b:Title>
    <b:InternetSiteTitle>BookWidgets</b:InternetSiteTitle>
    <b:Year>2020</b:Year>
    <b:Month>mei</b:Month>
    <b:Day>8</b:Day>
    <b:URL>https://www.bookwidgets.com/play/8XG58P</b:URL>
    <b:RefOrder>3</b:RefOrder>
  </b:Source>
  <b:Source>
    <b:Tag>Kat2032</b:Tag>
    <b:SourceType>InternetSite</b:SourceType>
    <b:Guid>{A37B49B8-3396-4BA3-ADBB-5D24D8562504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Hellas vs. Romeinse Rijk</b:Title>
    <b:InternetSiteTitle>BookWidgets</b:InternetSiteTitle>
    <b:Year>2020</b:Year>
    <b:Month>mei </b:Month>
    <b:Day>14</b:Day>
    <b:URL>https://www.bookwidgets.com/play/NYZ3NB</b:URL>
    <b:RefOrder>4</b:RefOrder>
  </b:Source>
  <b:Source>
    <b:Tag>Kat2033</b:Tag>
    <b:SourceType>InternetSite</b:SourceType>
    <b:Guid>{B075326B-EFC1-460C-A9B8-5B759F0134F7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Griekse bouwkunst</b:Title>
    <b:InternetSiteTitle>BookWidgets</b:InternetSiteTitle>
    <b:Year>2020</b:Year>
    <b:Month>mei</b:Month>
    <b:Day>14</b:Day>
    <b:URL>https://www.bookwidgets.com/play/ZZCVZF</b:URL>
    <b:RefOrder>5</b:RefOrder>
  </b:Source>
  <b:Source>
    <b:Tag>Kat2034</b:Tag>
    <b:SourceType>InternetSite</b:SourceType>
    <b:Guid>{FD1D5BCE-2914-4E8A-BAC6-AB5003C23686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Inwoners van de Atheense Polis</b:Title>
    <b:InternetSiteTitle>Thinglink</b:InternetSiteTitle>
    <b:Year>2020</b:Year>
    <b:Month>mei</b:Month>
    <b:Day>13</b:Day>
    <b:URL>https://www.thinglink.com/scene/1317094644349140993</b:URL>
    <b:RefOrder>6</b:RefOrder>
  </b:Source>
  <b:Source>
    <b:Tag>Kat2035</b:Tag>
    <b:SourceType>InternetSite</b:SourceType>
    <b:Guid>{DDF191CA-A584-4DA2-A20A-C48AA7C57C04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Inwoners van de Spartaanse Polis</b:Title>
    <b:InternetSiteTitle>Thinglink</b:InternetSiteTitle>
    <b:Year>2020</b:Year>
    <b:Month>mei</b:Month>
    <b:Day>13</b:Day>
    <b:URL>https://www.thinglink.com/scene/1317103424667385857</b:URL>
    <b:RefOrder>7</b:RefOrder>
  </b:Source>
  <b:Source>
    <b:Tag>Kat2036</b:Tag>
    <b:SourceType>InternetSite</b:SourceType>
    <b:Guid>{6D499C5A-311A-4E2F-8CC7-856BB888149D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Inwoners in het Romeinse Rijk</b:Title>
    <b:InternetSiteTitle>Thinglink</b:InternetSiteTitle>
    <b:Year>2020</b:Year>
    <b:Month>mei</b:Month>
    <b:Day>13</b:Day>
    <b:URL>https://www.thinglink.com/scene/1317130860767477761</b:URL>
    <b:RefOrder>8</b:RefOrder>
  </b:Source>
  <b:Source>
    <b:Tag>Kat2037</b:Tag>
    <b:SourceType>InternetSite</b:SourceType>
    <b:Guid>{E2BEFE31-572B-40C0-AD34-CF4E9E0A9653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Griekse tempel met zuilen</b:Title>
    <b:InternetSiteTitle>Thinglink</b:InternetSiteTitle>
    <b:Year>2020</b:Year>
    <b:Month>mei</b:Month>
    <b:Day>14</b:Day>
    <b:URL>https://www.thinglink.com/scene/1317424243683622915</b:URL>
    <b:RefOrder>9</b:RefOrder>
  </b:Source>
  <b:Source>
    <b:Tag>Kat2038</b:Tag>
    <b:SourceType>InternetSite</b:SourceType>
    <b:Guid>{55AF8163-7E33-476F-B6A6-C42586139394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Map Hellas</b:Title>
    <b:InternetSiteTitle>Thinglink</b:InternetSiteTitle>
    <b:Year>2020</b:Year>
    <b:Month>mei </b:Month>
    <b:Day>8</b:Day>
    <b:URL>https://www.thinglink.com/scene/1315309953212219394</b:URL>
    <b:RefOrder>10</b:RefOrder>
  </b:Source>
  <b:Source>
    <b:Tag>Kat2039</b:Tag>
    <b:SourceType>InternetSite</b:SourceType>
    <b:Guid>{494CB721-A634-47E8-9363-CA902A74D848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Het Romeinse Rijk</b:Title>
    <b:InternetSiteTitle>Thinglink</b:InternetSiteTitle>
    <b:Year>2020</b:Year>
    <b:Month>mei</b:Month>
    <b:Day> 8</b:Day>
    <b:URL>https://www.thinglink.com/scene/1315317694236459010</b:URL>
    <b:RefOrder>11</b:RefOrder>
  </b:Source>
  <b:Source>
    <b:Tag>Dim10</b:Tag>
    <b:SourceType>InternetSite</b:SourceType>
    <b:Guid>{F11729B7-FAC3-4167-A5F0-AE25342F4619}</b:Guid>
    <b:Author>
      <b:Author>
        <b:NameList>
          <b:Person>
            <b:Last>Dimboukas</b:Last>
          </b:Person>
        </b:NameList>
      </b:Author>
    </b:Author>
    <b:Title>De Tempel van Nikè in 2010</b:Title>
    <b:InternetSiteTitle>Wikipedia</b:InternetSiteTitle>
    <b:Year>2010</b:Year>
    <b:Month>januari</b:Month>
    <b:Day>1</b:Day>
    <b:URL>https://nl.wikipedia.org/wiki/Tempel_van_Nik%C3%A8#/media/Bestand:Temple_of_athena_nike_2010.jpg</b:URL>
    <b:RefOrder>12</b:RefOrder>
  </b:Source>
  <b:Source>
    <b:Tag>Ges16</b:Tag>
    <b:SourceType>InternetSite</b:SourceType>
    <b:Guid>{4CBFC3AD-309E-4D00-89BB-989A9746E6EB}</b:Guid>
    <b:Author>
      <b:Author>
        <b:NameList>
          <b:Person>
            <b:Last>Teevee</b:Last>
            <b:First>Geschiedenis</b:First>
          </b:Person>
        </b:NameList>
      </b:Author>
    </b:Author>
    <b:Title>De Griekse Poleis</b:Title>
    <b:InternetSiteTitle>YouTube</b:InternetSiteTitle>
    <b:Year>2016</b:Year>
    <b:Month>december</b:Month>
    <b:Day>3</b:Day>
    <b:URL>https://youtu.be/1oviTJFUxHw</b:URL>
    <b:RefOrder>13</b:RefOrder>
  </b:Source>
  <b:Source>
    <b:Tag>Mar18</b:Tag>
    <b:SourceType>InternetSite</b:SourceType>
    <b:Guid>{97B49510-90D2-4961-9518-00237E5DABCE}</b:Guid>
    <b:Author>
      <b:Author>
        <b:NameList>
          <b:Person>
            <b:Last>Sanders</b:Last>
            <b:First>Marc</b:First>
          </b:Person>
        </b:NameList>
      </b:Author>
    </b:Author>
    <b:Title>Atheense democratie</b:Title>
    <b:InternetSiteTitle>YouTube</b:InternetSiteTitle>
    <b:Year>2018</b:Year>
    <b:Month>maart</b:Month>
    <b:Day>26</b:Day>
    <b:URL>https://www.youtube.com/watch?v=NSZUXxHvkx4</b:URL>
    <b:RefOrder>14</b:RefOrder>
  </b:Source>
  <b:Source>
    <b:Tag>Roe15</b:Tag>
    <b:SourceType>InternetSite</b:SourceType>
    <b:Guid>{C499CEBA-D8BA-4FB8-B011-82DB2408E390}</b:Guid>
    <b:Author>
      <b:Author>
        <b:NameList>
          <b:Person>
            <b:Last>Matthijs</b:Last>
            <b:First>Roel</b:First>
          </b:Person>
        </b:NameList>
      </b:Author>
    </b:Author>
    <b:Title>Sparta - Politieke Organisatie - Nederlands ondertiteld</b:Title>
    <b:InternetSiteTitle>YouTube</b:InternetSiteTitle>
    <b:Year>2015</b:Year>
    <b:Month>januari</b:Month>
    <b:Day>18</b:Day>
    <b:URL>https://www.youtube.com/watch?v=VK1f0fko19s&amp;feature=youtu.be&amp;fbclid=IwAR36edbh3fnuBpdJEzDpD6VoIevzkFpymErBDvgmezdQxxV6sIhxCK23KpM</b:URL>
    <b:RefOrder>15</b:RefOrder>
  </b:Source>
  <b:Source>
    <b:Tag>Joo13</b:Tag>
    <b:SourceType>InternetSite</b:SourceType>
    <b:Guid>{DDA33F1A-D300-43BE-81A8-E64AEB1964AF}</b:Guid>
    <b:Author>
      <b:Author>
        <b:NameList>
          <b:Person>
            <b:Last>Oort</b:Last>
            <b:First>Joost</b:First>
            <b:Middle>van</b:Middle>
          </b:Person>
        </b:NameList>
      </b:Author>
    </b:Author>
    <b:Title>2. Het Romeins imperium</b:Title>
    <b:InternetSiteTitle>YouTube</b:InternetSiteTitle>
    <b:Year>2013</b:Year>
    <b:Month>augustus</b:Month>
    <b:Day>20</b:Day>
    <b:URL>https://youtu.be/tvSr96VnEHQ</b:URL>
    <b:RefOrder>16</b:RefOrder>
  </b:Source>
  <b:Source>
    <b:Tag>FS19</b:Tag>
    <b:SourceType>InternetSite</b:SourceType>
    <b:Guid>{94336E22-91DD-4019-A79F-D01FA3E59622}</b:Guid>
    <b:Author>
      <b:Author>
        <b:NameList>
          <b:Person>
            <b:Last>FS</b:Last>
          </b:Person>
        </b:NameList>
      </b:Author>
    </b:Author>
    <b:Title>Romeins bestuur 1HV</b:Title>
    <b:InternetSiteTitle>YouTube</b:InternetSiteTitle>
    <b:Year>2019</b:Year>
    <b:Month>februari</b:Month>
    <b:Day>12</b:Day>
    <b:URL>https://youtu.be/htyvWEbH7CU</b:URL>
    <b:RefOrder>17</b:RefOrder>
  </b:Source>
  <b:Source>
    <b:Tag>His19</b:Tag>
    <b:SourceType>InternetSite</b:SourceType>
    <b:Guid>{D298006B-759B-445A-85B8-31EF6DFB5E27}</b:Guid>
    <b:Author>
      <b:Author>
        <b:NameList>
          <b:Person>
            <b:Last>Historiek</b:Last>
          </b:Person>
        </b:NameList>
      </b:Author>
    </b:Author>
    <b:Title>Parthenon - Tempel voor de godin Athena op de Akropolis</b:Title>
    <b:InternetSiteTitle>Historiek</b:InternetSiteTitle>
    <b:Year>2019</b:Year>
    <b:Month>april</b:Month>
    <b:Day>17</b:Day>
    <b:URL>https://historiek.net/parthenon-athene/2431/</b:URL>
    <b:RefOrder>18</b:RefOrder>
  </b:Source>
  <b:Source>
    <b:Tag>Wik19</b:Tag>
    <b:SourceType>InternetSite</b:SourceType>
    <b:Guid>{2F1FBEE7-9842-4356-B4A9-A1A1FA661EC0}</b:Guid>
    <b:Author>
      <b:Author>
        <b:Corporate>Wikipedia</b:Corporate>
      </b:Author>
    </b:Author>
    <b:Title>Tempel van de Olympische Zeus</b:Title>
    <b:InternetSiteTitle>Wikipedia</b:InternetSiteTitle>
    <b:Year>2019</b:Year>
    <b:Month>december</b:Month>
    <b:Day>9</b:Day>
    <b:URL>https://nl.wikipedia.org/wiki/Tempel_van_de_Olympische_Zeus</b:URL>
    <b:RefOrder>19</b:RefOrder>
  </b:Source>
  <b:Source>
    <b:Tag>Neo162</b:Tag>
    <b:SourceType>InternetSite</b:SourceType>
    <b:Guid>{B6DA2F25-AF65-4544-B581-C277B6BD45B6}</b:Guid>
    <b:Author>
      <b:Author>
        <b:NameList>
          <b:Person>
            <b:Last>Neozeta256</b:Last>
          </b:Person>
        </b:NameList>
      </b:Author>
    </b:Author>
    <b:Title>Forum Romanum</b:Title>
    <b:InternetSiteTitle>YouTube</b:InternetSiteTitle>
    <b:Year>2016</b:Year>
    <b:Month>oktober</b:Month>
    <b:Day>9</b:Day>
    <b:URL>https://youtu.be/wlq52xlsSD0</b:URL>
    <b:RefOrder>20</b:RefOrder>
  </b:Source>
  <b:Source>
    <b:Tag>Jan201</b:Tag>
    <b:SourceType>InternetSite</b:SourceType>
    <b:Guid>{DC58B8DE-AD2E-4C56-A0AD-B591F6606667}</b:Guid>
    <b:Author>
      <b:Author>
        <b:NameList>
          <b:Person>
            <b:Last>Swagerman</b:Last>
            <b:First>Jantine</b:First>
          </b:Person>
        </b:NameList>
      </b:Author>
    </b:Author>
    <b:Title>Griekse Tempels</b:Title>
    <b:InternetSiteTitle>YouTube</b:InternetSiteTitle>
    <b:Year>2020</b:Year>
    <b:Month>april</b:Month>
    <b:Day>6</b:Day>
    <b:URL>https://youtu.be/0JxhtsFFd5M</b:URL>
    <b:RefOrder>21</b:RefOrder>
  </b:Source>
  <b:Source>
    <b:Tag>Nil14</b:Tag>
    <b:SourceType>InternetSite</b:SourceType>
    <b:Guid>{54BDE351-5C69-4330-8D09-9EF9E1021524}</b:Guid>
    <b:Author>
      <b:Author>
        <b:NameList>
          <b:Person>
            <b:Last>Hilbers</b:Last>
            <b:First>Nils</b:First>
          </b:Person>
        </b:NameList>
      </b:Author>
    </b:Author>
    <b:Title>Begrippen verbeeld Romeinse kunst + verhouding</b:Title>
    <b:InternetSiteTitle>YouTube</b:InternetSiteTitle>
    <b:Year>2014</b:Year>
    <b:Month>januari</b:Month>
    <b:Day>17</b:Day>
    <b:URL>https://youtu.be/nmmGzMjpZrc</b:URL>
    <b:RefOrder>22</b:RefOrder>
  </b:Source>
  <b:Source>
    <b:Tag>Het07</b:Tag>
    <b:SourceType>Book</b:SourceType>
    <b:Guid>{4297E185-F4BE-4841-89E4-945453B50BA6}</b:Guid>
    <b:Title>Enceclopedia van het oude Rome</b:Title>
    <b:Year>2007</b:Year>
    <b:Author>
      <b:Author>
        <b:Corporate>Het Spectrum</b:Corporate>
      </b:Author>
    </b:Author>
    <b:City>Amsterdam</b:City>
    <b:Publisher>Het Spectrum B.V.</b:Publisher>
    <b:RefOrder>23</b:RefOrder>
  </b:Source>
  <b:Source>
    <b:Tag>Vel04</b:Tag>
    <b:SourceType>Book</b:SourceType>
    <b:Guid>{4795808B-EF92-40D0-89C2-E07D87AE261A}</b:Guid>
    <b:Author>
      <b:Author>
        <b:Corporate>Veltman uitgevers</b:Corporate>
      </b:Author>
    </b:Author>
    <b:Title>De opkomst en ondergang van het oude Rome</b:Title>
    <b:Year>2004</b:Year>
    <b:City>Utrecht</b:City>
    <b:Publisher>Veltman uitgevers </b:Publisher>
    <b:RefOrder>24</b:RefOrder>
  </b:Source>
  <b:Source>
    <b:Tag>Uit12</b:Tag>
    <b:SourceType>Book</b:SourceType>
    <b:Guid>{04B15BC3-F155-4821-A264-46730DA9FEAD}</b:Guid>
    <b:Author>
      <b:Author>
        <b:Corporate>Uitgeverij Memphis</b:Corporate>
      </b:Author>
    </b:Author>
    <b:Title>Het oude Griekenland</b:Title>
    <b:Year>2012</b:Year>
    <b:City>Belle</b:City>
    <b:Publisher>Uitgeverij Memphis</b:Publisher>
    <b:RefOrder>25</b:RefOrder>
  </b:Source>
  <b:Source>
    <b:Tag>Del89</b:Tag>
    <b:SourceType>Book</b:SourceType>
    <b:Guid>{E0FA78BB-30D7-4FE6-85E0-89C7332F84C1}</b:Guid>
    <b:Author>
      <b:Author>
        <b:Corporate> Deltas</b:Corporate>
      </b:Author>
    </b:Author>
    <b:Title>De Romeinen </b:Title>
    <b:Year>1989</b:Year>
    <b:City>Aartselaar</b:City>
    <b:Publisher>Zuidnederlandse Uitgeverij N.V. </b:Publisher>
    <b:RefOrder>26</b:RefOrder>
  </b:Source>
  <b:Source>
    <b:Tag>Kat2040</b:Tag>
    <b:SourceType>InternetSite</b:SourceType>
    <b:Guid>{A7E8BAF7-9F57-4B07-875F-3BB539CA15C1}</b:Guid>
    <b:Title>Griekse Bouwkunst</b:Title>
    <b:Year>2020</b:Year>
    <b:Author>
      <b:Author>
        <b:NameList>
          <b:Person>
            <b:Last>Kerckhoven</b:Last>
            <b:First>Kato</b:First>
            <b:Middle>Van</b:Middle>
          </b:Person>
        </b:NameList>
      </b:Author>
    </b:Author>
    <b:InternetSiteTitle>BookWidgets</b:InternetSiteTitle>
    <b:Month>mei</b:Month>
    <b:Day>14</b:Day>
    <b:URL>https://www.bookwidgets.com/play/ZZCVZF</b:URL>
    <b:RefOrder>27</b:RefOrder>
  </b:Source>
  <b:Source>
    <b:Tag>Zui89</b:Tag>
    <b:SourceType>Book</b:SourceType>
    <b:Guid>{2BFE9481-74D0-4C1E-8053-B059E9DB92F0}</b:Guid>
    <b:Title>De Grieken </b:Title>
    <b:Year>1989</b:Year>
    <b:Author>
      <b:Author>
        <b:Corporate>Zuidnederlandse Uitgeverij N.V.</b:Corporate>
      </b:Author>
    </b:Author>
    <b:City>Aartselaar</b:City>
    <b:Publisher>Zuidnederlandse Uitgeverij N.V.</b:Publisher>
    <b:RefOrder>28</b:RefOrder>
  </b:Source>
  <b:Source>
    <b:Tag>Lou20</b:Tag>
    <b:SourceType>InternetSite</b:SourceType>
    <b:Guid>{C49F920C-2D44-4CD0-B487-0BE5EC5A983A}</b:Guid>
    <b:Title>Welke elementen van de Griekse bouwkunst zag je terugkomen? Welke twee nieuwe elementen van de Romeinse bouwkunst heb je ontdekt?</b:Title>
    <b:Year>2020</b:Year>
    <b:Author>
      <b:Author>
        <b:NameList>
          <b:Person>
            <b:Last>Groote</b:Last>
            <b:First>Louize</b:First>
            <b:Middle>De</b:Middle>
          </b:Person>
        </b:NameList>
      </b:Author>
    </b:Author>
    <b:InternetSiteTitle>Bookwidgets</b:InternetSiteTitle>
    <b:Month>mei</b:Month>
    <b:Day>14</b:Day>
    <b:URL>https://www.bookwidgets.com/play/XZASXQ</b:URL>
    <b:RefOrder>29</b:RefOrder>
  </b:Source>
  <b:Source>
    <b:Tag>Lou201</b:Tag>
    <b:SourceType>InternetSite</b:SourceType>
    <b:Guid>{DEBA55AC-B6E3-40DC-BA31-8F63B4467046}</b:Guid>
    <b:Author>
      <b:Author>
        <b:NameList>
          <b:Person>
            <b:Last>Groote</b:Last>
            <b:First>Louize</b:First>
            <b:Middle>De</b:Middle>
          </b:Person>
        </b:NameList>
      </b:Author>
    </b:Author>
    <b:Title>Differentiatie</b:Title>
    <b:InternetSiteTitle>Bookwidgets</b:InternetSiteTitle>
    <b:Year>2020</b:Year>
    <b:Month>mei</b:Month>
    <b:Day>14</b:Day>
    <b:URL>https://www.bookwidgets.com/play/JZGNJG</b:URL>
    <b:RefOrder>30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D7B3F4A2D04488A98BA5E7E6AB39" ma:contentTypeVersion="9" ma:contentTypeDescription="Een nieuw document maken." ma:contentTypeScope="" ma:versionID="9522f37b49f4cffefc5bbddcdf7a34f9">
  <xsd:schema xmlns:xsd="http://www.w3.org/2001/XMLSchema" xmlns:xs="http://www.w3.org/2001/XMLSchema" xmlns:p="http://schemas.microsoft.com/office/2006/metadata/properties" xmlns:ns2="14210480-987e-480f-9ed3-ec05579fc9d4" targetNamespace="http://schemas.microsoft.com/office/2006/metadata/properties" ma:root="true" ma:fieldsID="ac0fd38fcbed1fa49f51433b2a7f0e1f" ns2:_="">
    <xsd:import namespace="14210480-987e-480f-9ed3-ec05579fc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0480-987e-480f-9ed3-ec05579f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A144C-5775-4377-8245-D3E52C84D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58ED3-7A20-4787-BF30-981203295365}"/>
</file>

<file path=customXml/itemProps3.xml><?xml version="1.0" encoding="utf-8"?>
<ds:datastoreItem xmlns:ds="http://schemas.openxmlformats.org/officeDocument/2006/customXml" ds:itemID="{CE9ADC95-5A5C-4095-9670-522C17FD093A}"/>
</file>

<file path=customXml/itemProps4.xml><?xml version="1.0" encoding="utf-8"?>
<ds:datastoreItem xmlns:ds="http://schemas.openxmlformats.org/officeDocument/2006/customXml" ds:itemID="{432C9C50-B46B-4D9A-ADFF-65A7EBE67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Van Kerckhoven</dc:creator>
  <cp:lastModifiedBy>louiz</cp:lastModifiedBy>
  <cp:revision>4</cp:revision>
  <dcterms:created xsi:type="dcterms:W3CDTF">2020-05-14T16:57:00Z</dcterms:created>
  <dcterms:modified xsi:type="dcterms:W3CDTF">2020-05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D7B3F4A2D04488A98BA5E7E6AB39</vt:lpwstr>
  </property>
</Properties>
</file>